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国策报告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国策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58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07中国国策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